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</w:tblGrid>
      <w:tr w:rsidR="003A7FC9" w:rsidTr="003F14EE">
        <w:trPr>
          <w:trHeight w:val="1022"/>
        </w:trPr>
        <w:tc>
          <w:tcPr>
            <w:tcW w:w="6606" w:type="dxa"/>
            <w:gridSpan w:val="3"/>
          </w:tcPr>
          <w:p w:rsidR="003A7FC9" w:rsidRDefault="003A7FC9" w:rsidP="003F14EE">
            <w:pPr>
              <w:jc w:val="center"/>
            </w:pPr>
            <w:r>
              <w:rPr>
                <w:sz w:val="32"/>
                <w:szCs w:val="32"/>
              </w:rPr>
              <w:t>&amp;&amp;(AND Operator)</w:t>
            </w:r>
          </w:p>
        </w:tc>
      </w:tr>
      <w:tr w:rsidR="003A7FC9" w:rsidTr="003F14EE">
        <w:trPr>
          <w:trHeight w:val="962"/>
        </w:trPr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true</w:t>
            </w:r>
          </w:p>
        </w:tc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true</w:t>
            </w:r>
          </w:p>
        </w:tc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true</w:t>
            </w:r>
          </w:p>
        </w:tc>
      </w:tr>
      <w:tr w:rsidR="003A7FC9" w:rsidTr="003F14EE">
        <w:trPr>
          <w:trHeight w:val="1022"/>
        </w:trPr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true</w:t>
            </w:r>
          </w:p>
        </w:tc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false</w:t>
            </w:r>
          </w:p>
        </w:tc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false</w:t>
            </w:r>
          </w:p>
        </w:tc>
      </w:tr>
      <w:tr w:rsidR="003A7FC9" w:rsidTr="003F14EE">
        <w:trPr>
          <w:trHeight w:val="1022"/>
        </w:trPr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false</w:t>
            </w:r>
          </w:p>
        </w:tc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true</w:t>
            </w:r>
          </w:p>
        </w:tc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false</w:t>
            </w:r>
          </w:p>
        </w:tc>
      </w:tr>
      <w:tr w:rsidR="003A7FC9" w:rsidTr="003F14EE">
        <w:trPr>
          <w:trHeight w:val="962"/>
        </w:trPr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false</w:t>
            </w:r>
          </w:p>
        </w:tc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false</w:t>
            </w:r>
          </w:p>
        </w:tc>
        <w:tc>
          <w:tcPr>
            <w:tcW w:w="2202" w:type="dxa"/>
          </w:tcPr>
          <w:p w:rsidR="003A7FC9" w:rsidRDefault="003A7FC9" w:rsidP="003F14EE">
            <w:pPr>
              <w:jc w:val="center"/>
            </w:pPr>
            <w:r>
              <w:t>false</w:t>
            </w:r>
          </w:p>
        </w:tc>
      </w:tr>
      <w:tr w:rsidR="003A7FC9" w:rsidTr="007E5D00">
        <w:trPr>
          <w:trHeight w:val="1022"/>
        </w:trPr>
        <w:tc>
          <w:tcPr>
            <w:tcW w:w="6606" w:type="dxa"/>
            <w:gridSpan w:val="3"/>
          </w:tcPr>
          <w:p w:rsidR="003A7FC9" w:rsidRDefault="003A7FC9" w:rsidP="003A7FC9">
            <w:pPr>
              <w:jc w:val="center"/>
            </w:pPr>
            <w:r>
              <w:rPr>
                <w:sz w:val="32"/>
                <w:szCs w:val="32"/>
              </w:rPr>
              <w:t>||(OR Operator)</w:t>
            </w:r>
          </w:p>
        </w:tc>
      </w:tr>
      <w:tr w:rsidR="003A7FC9" w:rsidTr="00F92E31">
        <w:trPr>
          <w:trHeight w:val="962"/>
        </w:trPr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true</w:t>
            </w:r>
          </w:p>
        </w:tc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true</w:t>
            </w:r>
          </w:p>
        </w:tc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true</w:t>
            </w:r>
          </w:p>
        </w:tc>
      </w:tr>
      <w:tr w:rsidR="003A7FC9" w:rsidTr="00F92E31">
        <w:trPr>
          <w:trHeight w:val="1022"/>
        </w:trPr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true</w:t>
            </w:r>
          </w:p>
        </w:tc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false</w:t>
            </w:r>
          </w:p>
        </w:tc>
        <w:tc>
          <w:tcPr>
            <w:tcW w:w="2202" w:type="dxa"/>
          </w:tcPr>
          <w:p w:rsidR="003A7FC9" w:rsidRPr="003A7FC9" w:rsidRDefault="003A7FC9" w:rsidP="003A7FC9">
            <w:pPr>
              <w:jc w:val="center"/>
            </w:pPr>
            <w:r>
              <w:t>true</w:t>
            </w:r>
          </w:p>
        </w:tc>
      </w:tr>
      <w:tr w:rsidR="003A7FC9" w:rsidTr="00F92E31">
        <w:trPr>
          <w:trHeight w:val="1022"/>
        </w:trPr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false</w:t>
            </w:r>
          </w:p>
        </w:tc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true</w:t>
            </w:r>
          </w:p>
        </w:tc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true</w:t>
            </w:r>
          </w:p>
        </w:tc>
      </w:tr>
      <w:tr w:rsidR="003A7FC9" w:rsidTr="00F92E31">
        <w:trPr>
          <w:trHeight w:val="962"/>
        </w:trPr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false</w:t>
            </w:r>
          </w:p>
        </w:tc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false</w:t>
            </w:r>
          </w:p>
        </w:tc>
        <w:tc>
          <w:tcPr>
            <w:tcW w:w="2202" w:type="dxa"/>
          </w:tcPr>
          <w:p w:rsidR="003A7FC9" w:rsidRDefault="003A7FC9" w:rsidP="003A7FC9">
            <w:pPr>
              <w:jc w:val="center"/>
            </w:pPr>
            <w:r>
              <w:t>false</w:t>
            </w:r>
            <w:bookmarkStart w:id="0" w:name="_GoBack"/>
            <w:bookmarkEnd w:id="0"/>
          </w:p>
        </w:tc>
      </w:tr>
    </w:tbl>
    <w:p w:rsidR="007E1558" w:rsidRDefault="007E1558" w:rsidP="003A7FC9">
      <w:pPr>
        <w:jc w:val="center"/>
      </w:pPr>
    </w:p>
    <w:sectPr w:rsidR="007E1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C9"/>
    <w:rsid w:val="002C0377"/>
    <w:rsid w:val="00313544"/>
    <w:rsid w:val="003A7FC9"/>
    <w:rsid w:val="007E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AFA8"/>
  <w15:chartTrackingRefBased/>
  <w15:docId w15:val="{8A61EAF4-5353-46B3-9905-4CAE0296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544"/>
  </w:style>
  <w:style w:type="paragraph" w:styleId="Heading1">
    <w:name w:val="heading 1"/>
    <w:basedOn w:val="Normal"/>
    <w:next w:val="Normal"/>
    <w:link w:val="Heading1Char"/>
    <w:uiPriority w:val="9"/>
    <w:qFormat/>
    <w:rsid w:val="00313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54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A7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erlin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38D8-554D-4B5A-8FF5-46C79B65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9-30T05:29:00Z</dcterms:created>
  <dcterms:modified xsi:type="dcterms:W3CDTF">2020-09-30T05:35:00Z</dcterms:modified>
</cp:coreProperties>
</file>